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F6" w:rsidRPr="00841EF6" w:rsidRDefault="00841EF6" w:rsidP="00841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ОЕ ПРОФЕССИОНАЛЬНОЕ </w:t>
      </w:r>
    </w:p>
    <w:p w:rsidR="00841EF6" w:rsidRPr="00841EF6" w:rsidRDefault="00841EF6" w:rsidP="00841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Е УЧРЕЖДЕНИЕ </w:t>
      </w:r>
    </w:p>
    <w:p w:rsidR="00841EF6" w:rsidRPr="00841EF6" w:rsidRDefault="00841EF6" w:rsidP="00841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МСКИЙ ЮРИДИЧЕСКИЙ КОЛЛЕДЖ»</w:t>
      </w:r>
    </w:p>
    <w:p w:rsidR="00841EF6" w:rsidRPr="00841EF6" w:rsidRDefault="00841EF6" w:rsidP="00841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B60518" w:rsidP="00B60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уголовно-правовых дисциплин</w:t>
      </w:r>
    </w:p>
    <w:p w:rsidR="00841EF6" w:rsidRP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4001" w:rsidRPr="00841EF6" w:rsidRDefault="00CB4001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B877B9" w:rsidRDefault="00841EF6" w:rsidP="00841E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EF6" w:rsidRPr="00B877B9" w:rsidRDefault="00841EF6" w:rsidP="00B6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туденческого научного кружка</w:t>
      </w:r>
    </w:p>
    <w:p w:rsidR="00841EF6" w:rsidRPr="00CB4001" w:rsidRDefault="00B877B9" w:rsidP="00B6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0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авовая культура сотрудника ОВД»</w:t>
      </w: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01" w:rsidRPr="00841EF6" w:rsidRDefault="00CB4001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CB4001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к – 20</w:t>
      </w:r>
      <w:r w:rsidR="00A473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40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841EF6" w:rsidRP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841EF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lastRenderedPageBreak/>
        <w:t>СОДЕРЖАНИЕ</w:t>
      </w:r>
    </w:p>
    <w:p w:rsidR="00841EF6" w:rsidRPr="00841EF6" w:rsidRDefault="00841EF6" w:rsidP="0084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8590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269" w:rsidRPr="003D0269" w:rsidRDefault="003D0269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:rsidR="003D0269" w:rsidRPr="003D0269" w:rsidRDefault="003D02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02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02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02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265925" w:history="1">
            <w:r w:rsidRPr="003D0269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265925 \h </w:instrText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1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269" w:rsidRPr="003D0269" w:rsidRDefault="007B7F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7265926" w:history="1">
            <w:r w:rsidR="003D0269" w:rsidRPr="003D0269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ФИК РАБОТЫ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265926 \h </w:instrTex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1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269" w:rsidRPr="003D0269" w:rsidRDefault="007B7F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7265927" w:history="1">
            <w:r w:rsidR="003D0269" w:rsidRPr="003D0269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ТУДЕНЧЕСКОГО НАУЧНОГО КРУЖКА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265927 \h </w:instrTex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1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269" w:rsidRPr="003D0269" w:rsidRDefault="007B7F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7265928" w:history="1">
            <w:r w:rsidR="003D0269" w:rsidRPr="003D0269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ЧЕТ ЗАСЕДАНИЙ СТУДЕНЧЕСКОГО НАУЧНОГО КРУЖКА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265928 \h </w:instrTex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1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0269" w:rsidRPr="003D02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269" w:rsidRDefault="003D0269">
          <w:r w:rsidRPr="003D026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3D026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0" w:name="_Toc87265925"/>
      <w:r w:rsidRPr="00841EF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ПОЯСНИТЕЛЬНАЯ ЗАПИСКА</w:t>
      </w:r>
      <w:bookmarkEnd w:id="0"/>
    </w:p>
    <w:p w:rsidR="00841EF6" w:rsidRPr="00841EF6" w:rsidRDefault="00841EF6" w:rsidP="00841E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сходящие в современном государстве изменения в общественной жизни требуют развития новых способов образования, педагогических технологий, имеющих дело с индивидуальным развитием личности, творческой инициативой, навыка самостоятельного движения в информационных полях, формирования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у обучающегося универсального умения ставить и решать задачи, возникающие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профессиональной деятельности. Внимание переносится на воспитание свободной личности, формирование у студентов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 культурных связей. Это требует широкого внедрения в образовательный процесс альтернативных форм и способов ведения образовательной деятельности. В данной ситуации становится актуальной </w:t>
      </w:r>
      <w:proofErr w:type="spellStart"/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учебная</w:t>
      </w:r>
      <w:proofErr w:type="spellEnd"/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обучающихся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студенческом научном кружке.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ой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1E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туденческого научного кружка в соответствии с Положением о студенческом научном кружке частного профессионального образовательного учреждения «Омский юридический колледж» является создание необходимых условий для качественной подготовки специалистов путем организации научно-исследовательской деятельности студентов, участия их в научных исследованиях, проводимых на базе колледжа; обеспечение возможности для каждого студента реализовывать свое право на творческое развитие личности в соответствии с его способностями 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требностями.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ижение поставленной цели предполагает решение следующих </w:t>
      </w:r>
      <w:r w:rsidRPr="00841EF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дач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− повышение уровня научной подготовки студентов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 создание условий для формирования творческой активности;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− оказание помощи студентам в самостоятельном научном поиске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 организационное обеспечение их научной работы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− своевременное информирование студентов о запланированных научных конференциях, конкурсах, выставках и т.д. и о возможности участия в них.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целями и задачами </w:t>
      </w:r>
      <w:r w:rsidR="00F0261F" w:rsidRPr="00F026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кафедре уголовно-правовых дисциплин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 студенческий научный кружок </w:t>
      </w:r>
      <w:r w:rsidRPr="00841E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B877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авовая культура сотрудника ОВД</w:t>
      </w:r>
      <w:r w:rsidRPr="00841E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объединяет студентов, желающих приобрести </w:t>
      </w:r>
      <w:r w:rsidRPr="00841E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ыки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го научного исследования </w:t>
      </w:r>
      <w:r w:rsidR="00461C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уголовно-исполнительного права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− 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ия и систематизации правового материала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− 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результатов своих разработок в устном выступлении перед слушателями и подготовки их при наличии необходимых условий 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опубликованию.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яду с этим члены СНК стремятся воспитать в себе </w:t>
      </w:r>
      <w:r w:rsidRPr="00841E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е качества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е каждому юристу: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выступать перед аудиторией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грамотно, убедительно и логично излагать свои мысли;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защищать свое мнение.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ы проведения заседаний СНК:</w:t>
      </w:r>
      <w:r w:rsidRPr="00841E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ные лекции-беседы, 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инги, презентации докладов, 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дипломных и диссертационных работ, докладов конференций, работа в архивах, библиотеках и др. 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ый результат.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кончании </w:t>
      </w:r>
      <w:r w:rsidRPr="00841EF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К</w:t>
      </w: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еся должны:</w:t>
      </w:r>
    </w:p>
    <w:p w:rsidR="00841EF6" w:rsidRPr="00841EF6" w:rsidRDefault="00841EF6" w:rsidP="00841EF6">
      <w:pPr>
        <w:tabs>
          <w:tab w:val="left" w:pos="36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знать: 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виды различных исследовательских работ;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труктуру научно-исследовательской работы;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методы научного исследования;</w:t>
      </w:r>
    </w:p>
    <w:p w:rsidR="00841EF6" w:rsidRPr="00841EF6" w:rsidRDefault="00841EF6" w:rsidP="00841EF6">
      <w:pPr>
        <w:tabs>
          <w:tab w:val="left" w:pos="36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уметь: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работать с различными источниками информации;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обосновывать актуальность выбранной темы;</w:t>
      </w:r>
    </w:p>
    <w:p w:rsidR="00841EF6" w:rsidRPr="00841EF6" w:rsidRDefault="00841EF6" w:rsidP="00841EF6">
      <w:pPr>
        <w:tabs>
          <w:tab w:val="left" w:pos="360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уметь составлять индивидуальный рабочий план; библиографический список, анкету, тезисы к работе и т.д.;</w:t>
      </w:r>
    </w:p>
    <w:p w:rsidR="00841EF6" w:rsidRPr="00841EF6" w:rsidRDefault="00841EF6" w:rsidP="00841EF6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выступать с докладом и вести дискуссию по теме своей работы.</w:t>
      </w:r>
    </w:p>
    <w:p w:rsidR="00841EF6" w:rsidRPr="00841EF6" w:rsidRDefault="00841EF6" w:rsidP="0084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46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кружка</w:t>
      </w:r>
      <w:r w:rsid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6076E" w:rsidRPr="004607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подаватель кафедры уголовно-правовых дисциплин, Рожкова О.И.</w:t>
      </w:r>
    </w:p>
    <w:p w:rsidR="003D0269" w:rsidRDefault="003D0269" w:rsidP="004607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заслушан и утвержден на заседании кафедры</w:t>
      </w:r>
      <w:r w:rsid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-правовых дисциплин</w:t>
      </w:r>
    </w:p>
    <w:p w:rsidR="00841EF6" w:rsidRPr="007B7F7B" w:rsidRDefault="00841EF6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" w:name="_GoBack"/>
      <w:r w:rsidRPr="007B7F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окол </w:t>
      </w:r>
      <w:r w:rsidR="007B7F7B" w:rsidRPr="007B7F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1 от 10 сентября 2021 года</w:t>
      </w:r>
    </w:p>
    <w:p w:rsidR="00841EF6" w:rsidRPr="00841EF6" w:rsidRDefault="00841EF6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F7B" w:rsidRDefault="0046076E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: </w:t>
      </w:r>
    </w:p>
    <w:p w:rsidR="007B7F7B" w:rsidRDefault="0046076E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ь кафедры </w:t>
      </w:r>
    </w:p>
    <w:p w:rsidR="00841EF6" w:rsidRDefault="0046076E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-правовых дисциплин</w:t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кова О.И.</w:t>
      </w:r>
    </w:p>
    <w:p w:rsidR="007B7F7B" w:rsidRDefault="007B7F7B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F7B" w:rsidRPr="00841EF6" w:rsidRDefault="007B7F7B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F7B" w:rsidRDefault="00841EF6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</w:t>
      </w:r>
    </w:p>
    <w:p w:rsidR="00841EF6" w:rsidRPr="00841EF6" w:rsidRDefault="0046076E" w:rsidP="003D02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-правовых дисциплин</w:t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7F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ьяненко И.И.</w:t>
      </w:r>
    </w:p>
    <w:bookmarkEnd w:id="1"/>
    <w:p w:rsidR="00841EF6" w:rsidRPr="00841EF6" w:rsidRDefault="00841EF6" w:rsidP="003D0269">
      <w:pPr>
        <w:spacing w:after="0" w:line="240" w:lineRule="auto"/>
        <w:ind w:left="524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4020"/>
      </w:tblGrid>
      <w:tr w:rsidR="00841EF6" w:rsidRPr="00841EF6" w:rsidTr="008F6B3A">
        <w:tc>
          <w:tcPr>
            <w:tcW w:w="5495" w:type="dxa"/>
            <w:shd w:val="clear" w:color="auto" w:fill="auto"/>
          </w:tcPr>
          <w:p w:rsidR="00841EF6" w:rsidRPr="00841EF6" w:rsidRDefault="00841EF6" w:rsidP="00841E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841EF6" w:rsidRPr="00841EF6" w:rsidRDefault="00CB4001" w:rsidP="0084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EF6" w:rsidRPr="0084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841EF6" w:rsidRPr="00841EF6" w:rsidRDefault="00841EF6" w:rsidP="0084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  <w:r w:rsidR="00CB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-правовых дисциплин</w:t>
            </w:r>
          </w:p>
          <w:p w:rsidR="00841EF6" w:rsidRPr="00841EF6" w:rsidRDefault="00CB4001" w:rsidP="0084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И. И. Демьяненко</w:t>
            </w:r>
          </w:p>
          <w:p w:rsidR="00841EF6" w:rsidRPr="00841EF6" w:rsidRDefault="00841EF6" w:rsidP="0084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</w:t>
            </w:r>
            <w:r w:rsidR="00CB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4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41EF6" w:rsidRPr="00841EF6" w:rsidRDefault="00841EF6" w:rsidP="0084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EF6" w:rsidRPr="00841EF6" w:rsidRDefault="00841EF6" w:rsidP="0084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EF6" w:rsidRPr="00841EF6" w:rsidRDefault="00841EF6" w:rsidP="00841EF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41EF6" w:rsidRPr="00841EF6" w:rsidRDefault="00841EF6" w:rsidP="003D0269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2" w:name="_Toc87265926"/>
      <w:r w:rsidRPr="00841EF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ГРАФИК РАБОТЫ</w:t>
      </w:r>
      <w:bookmarkEnd w:id="2"/>
    </w:p>
    <w:p w:rsidR="00841EF6" w:rsidRPr="00841EF6" w:rsidRDefault="00841EF6" w:rsidP="003D0269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3" w:name="_Toc87265927"/>
      <w:r w:rsidRPr="00841EF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СТУДЕНЧЕСКОГО НАУЧНОГО КРУЖКА</w:t>
      </w:r>
      <w:bookmarkEnd w:id="3"/>
    </w:p>
    <w:p w:rsidR="00841EF6" w:rsidRPr="00CB4001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B40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B877B9" w:rsidRPr="00CB40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вовая культура сотрудника ОВД</w:t>
      </w:r>
      <w:r w:rsidRPr="00CB40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841EF6" w:rsidRP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21D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стр </w:t>
      </w:r>
      <w:r w:rsidR="0046076E">
        <w:rPr>
          <w:rFonts w:ascii="Times New Roman" w:eastAsia="Times New Roman" w:hAnsi="Times New Roman" w:cs="Times New Roman"/>
          <w:sz w:val="26"/>
          <w:szCs w:val="26"/>
          <w:lang w:eastAsia="ru-RU"/>
        </w:rPr>
        <w:t>2021/2022</w:t>
      </w:r>
      <w:r w:rsidRPr="0084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</w:t>
      </w:r>
    </w:p>
    <w:p w:rsidR="00841EF6" w:rsidRP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701"/>
      </w:tblGrid>
      <w:tr w:rsidR="00841EF6" w:rsidRPr="00841EF6" w:rsidTr="008F6B3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841EF6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заседания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841EF6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стка дня</w:t>
            </w:r>
          </w:p>
        </w:tc>
      </w:tr>
      <w:tr w:rsidR="00841EF6" w:rsidRPr="00841EF6" w:rsidTr="008F6B3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17F37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  <w:r w:rsidR="00841EF6"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46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841EF6" w:rsidP="0084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8F9FA"/>
                <w:lang w:eastAsia="ru-RU"/>
              </w:rPr>
            </w:pPr>
            <w:r w:rsidRPr="00841EF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8F9FA"/>
                <w:lang w:eastAsia="ru-RU"/>
              </w:rPr>
              <w:t>Организационное собрание. Утверждение плана работы кружка. Определение состава. Избрание секретаря.</w:t>
            </w:r>
          </w:p>
        </w:tc>
      </w:tr>
      <w:tr w:rsidR="00841EF6" w:rsidRPr="00841EF6" w:rsidTr="008F6B3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17F37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  <w:r w:rsidR="00841EF6"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46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1909B8" w:rsidP="00B877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8F9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="00B87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вые ограничения, обязанности и запреты, связанные со службой в органах внутренних дел.</w:t>
            </w:r>
          </w:p>
        </w:tc>
      </w:tr>
      <w:tr w:rsidR="00841EF6" w:rsidRPr="00841EF6" w:rsidTr="008F6B3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17F37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841EF6"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46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877B9" w:rsidP="00B877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ые проблемы нормативного правового регулирования условий прохождения службы в органах внутренних дел Российской Федерации: актуальные проблемы и пути решения.</w:t>
            </w:r>
          </w:p>
        </w:tc>
      </w:tr>
      <w:tr w:rsidR="00841EF6" w:rsidRPr="00841EF6" w:rsidTr="008F6B3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17F37" w:rsidP="008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</w:t>
            </w:r>
            <w:r w:rsidR="00841EF6" w:rsidRPr="0084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6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EF6" w:rsidRPr="00841EF6" w:rsidRDefault="00B877B9" w:rsidP="0084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8F9FA"/>
                <w:lang w:eastAsia="ru-RU"/>
              </w:rPr>
              <w:t>Правовое регулирование порядка прохождения службы в органах внутренних дел, служебного времени и времени отдыха сотрудников.</w:t>
            </w:r>
          </w:p>
        </w:tc>
      </w:tr>
    </w:tbl>
    <w:p w:rsidR="00841EF6" w:rsidRP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F6" w:rsidRDefault="00841EF6" w:rsidP="0084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EB6816" w:rsidRPr="00EB6816" w:rsidTr="00EB6816">
        <w:tc>
          <w:tcPr>
            <w:tcW w:w="4962" w:type="dxa"/>
          </w:tcPr>
          <w:p w:rsidR="00EB6816" w:rsidRDefault="00EB6816" w:rsidP="00EB6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816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816" w:rsidRDefault="00EB6816" w:rsidP="00EB6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816" w:rsidRDefault="00EB6816" w:rsidP="00EB6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81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</w:t>
            </w:r>
            <w:r w:rsidRPr="00EB681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EB6816" w:rsidRPr="00EB6816" w:rsidRDefault="00EB6816" w:rsidP="00EB681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EB6816" w:rsidRDefault="00EB6816" w:rsidP="00EB68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каф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ы уголовно </w:t>
            </w:r>
            <w:r w:rsidRPr="00EB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х дисциплин </w:t>
            </w:r>
          </w:p>
          <w:p w:rsidR="00EB6816" w:rsidRPr="00EB6816" w:rsidRDefault="00EB6816" w:rsidP="00EB6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кова О.И.</w:t>
            </w:r>
          </w:p>
        </w:tc>
      </w:tr>
    </w:tbl>
    <w:p w:rsidR="00841EF6" w:rsidRPr="00841EF6" w:rsidRDefault="00841EF6" w:rsidP="002F6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841EF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EF6" w:rsidRPr="00841EF6" w:rsidRDefault="00841EF6" w:rsidP="0024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41EF6" w:rsidRPr="00841EF6" w:rsidSect="00472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C8" w:rsidRDefault="00B02EC8" w:rsidP="00841EF6">
      <w:pPr>
        <w:spacing w:after="0" w:line="240" w:lineRule="auto"/>
      </w:pPr>
      <w:r>
        <w:separator/>
      </w:r>
    </w:p>
  </w:endnote>
  <w:endnote w:type="continuationSeparator" w:id="0">
    <w:p w:rsidR="00B02EC8" w:rsidRDefault="00B02EC8" w:rsidP="0084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6" w:rsidRDefault="00B53C5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F7B">
      <w:rPr>
        <w:noProof/>
      </w:rPr>
      <w:t>4</w:t>
    </w:r>
    <w:r>
      <w:fldChar w:fldCharType="end"/>
    </w:r>
  </w:p>
  <w:p w:rsidR="009C27B6" w:rsidRDefault="007B7F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C8" w:rsidRDefault="00B02EC8" w:rsidP="00841EF6">
      <w:pPr>
        <w:spacing w:after="0" w:line="240" w:lineRule="auto"/>
      </w:pPr>
      <w:r>
        <w:separator/>
      </w:r>
    </w:p>
  </w:footnote>
  <w:footnote w:type="continuationSeparator" w:id="0">
    <w:p w:rsidR="00B02EC8" w:rsidRDefault="00B02EC8" w:rsidP="0084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7179B"/>
    <w:multiLevelType w:val="hybridMultilevel"/>
    <w:tmpl w:val="DDBE3BB4"/>
    <w:lvl w:ilvl="0" w:tplc="CA22FE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F5"/>
    <w:rsid w:val="001502F4"/>
    <w:rsid w:val="001909B8"/>
    <w:rsid w:val="00213118"/>
    <w:rsid w:val="0024057E"/>
    <w:rsid w:val="002F6FD3"/>
    <w:rsid w:val="003A7397"/>
    <w:rsid w:val="003D0269"/>
    <w:rsid w:val="0046076E"/>
    <w:rsid w:val="00461C6A"/>
    <w:rsid w:val="0063313E"/>
    <w:rsid w:val="00721D94"/>
    <w:rsid w:val="007B4765"/>
    <w:rsid w:val="007B7F7B"/>
    <w:rsid w:val="00841EF6"/>
    <w:rsid w:val="0094472D"/>
    <w:rsid w:val="00A473CE"/>
    <w:rsid w:val="00B02EC8"/>
    <w:rsid w:val="00B17F37"/>
    <w:rsid w:val="00B53C5F"/>
    <w:rsid w:val="00B60518"/>
    <w:rsid w:val="00B877B9"/>
    <w:rsid w:val="00BC3DF5"/>
    <w:rsid w:val="00CB4001"/>
    <w:rsid w:val="00EB6816"/>
    <w:rsid w:val="00F0261F"/>
    <w:rsid w:val="00F5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817E7-B40B-413E-BFFD-765C8D00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1E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41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1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41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41E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D02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269"/>
    <w:pPr>
      <w:spacing w:after="100"/>
    </w:pPr>
  </w:style>
  <w:style w:type="character" w:styleId="a9">
    <w:name w:val="Hyperlink"/>
    <w:basedOn w:val="a0"/>
    <w:uiPriority w:val="99"/>
    <w:unhideWhenUsed/>
    <w:rsid w:val="003D026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3214-45A8-4D37-8D25-5A1F81D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Башурова Е.В.</cp:lastModifiedBy>
  <cp:revision>16</cp:revision>
  <dcterms:created xsi:type="dcterms:W3CDTF">2021-11-08T05:43:00Z</dcterms:created>
  <dcterms:modified xsi:type="dcterms:W3CDTF">2021-11-11T03:43:00Z</dcterms:modified>
</cp:coreProperties>
</file>